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6DB4" w14:textId="02D13A9F" w:rsidR="002D0A7C" w:rsidRPr="0079697C" w:rsidRDefault="0046002B" w:rsidP="002E3F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9697C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EB36E" wp14:editId="260CEDC7">
                <wp:simplePos x="0" y="0"/>
                <wp:positionH relativeFrom="column">
                  <wp:posOffset>3482340</wp:posOffset>
                </wp:positionH>
                <wp:positionV relativeFrom="paragraph">
                  <wp:posOffset>-1010920</wp:posOffset>
                </wp:positionV>
                <wp:extent cx="3079750" cy="771276"/>
                <wp:effectExtent l="0" t="0" r="635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0C307" w14:textId="402F919F" w:rsidR="00FE491E" w:rsidRPr="00A0352A" w:rsidRDefault="00FE491E" w:rsidP="0046002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352A">
                              <w:rPr>
                                <w:rFonts w:ascii="Times New Roman" w:hAnsi="Times New Roman"/>
                              </w:rPr>
                              <w:t xml:space="preserve">Załącznik nr 1 do Zarządzenia Burmistrza </w:t>
                            </w:r>
                            <w:r w:rsidR="00A0352A" w:rsidRPr="00A0352A">
                              <w:rPr>
                                <w:rFonts w:ascii="Times New Roman" w:hAnsi="Times New Roman"/>
                              </w:rPr>
                              <w:t>242/25</w:t>
                            </w:r>
                            <w:r w:rsidRPr="00A0352A">
                              <w:rPr>
                                <w:rFonts w:ascii="Times New Roman" w:hAnsi="Times New Roman"/>
                              </w:rPr>
                              <w:t xml:space="preserve">  Gminy Czempiń z </w:t>
                            </w:r>
                            <w:r w:rsidR="00A0352A" w:rsidRPr="00A0352A">
                              <w:rPr>
                                <w:rFonts w:ascii="Times New Roman" w:hAnsi="Times New Roman"/>
                              </w:rPr>
                              <w:t>dnia 24 września 2025 r.</w:t>
                            </w:r>
                          </w:p>
                          <w:p w14:paraId="717D3930" w14:textId="77777777" w:rsidR="00FE491E" w:rsidRPr="002E3F65" w:rsidRDefault="00FE4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2EB3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4.2pt;margin-top:-79.6pt;width:242.5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" fillcolor="white [3201]" stroked="f" strokeweight=".5pt">
                <v:textbox>
                  <w:txbxContent>
                    <w:p w14:paraId="4060C307" w14:textId="402F919F" w:rsidR="00FE491E" w:rsidRPr="00A0352A" w:rsidRDefault="00FE491E" w:rsidP="0046002B">
                      <w:pPr>
                        <w:rPr>
                          <w:rFonts w:ascii="Times New Roman" w:hAnsi="Times New Roman"/>
                        </w:rPr>
                      </w:pPr>
                      <w:r w:rsidRPr="00A0352A">
                        <w:rPr>
                          <w:rFonts w:ascii="Times New Roman" w:hAnsi="Times New Roman"/>
                        </w:rPr>
                        <w:t xml:space="preserve">Załącznik nr 1 do Zarządzenia Burmistrza </w:t>
                      </w:r>
                      <w:r w:rsidR="00A0352A" w:rsidRPr="00A0352A">
                        <w:rPr>
                          <w:rFonts w:ascii="Times New Roman" w:hAnsi="Times New Roman"/>
                        </w:rPr>
                        <w:t>242/25</w:t>
                      </w:r>
                      <w:r w:rsidRPr="00A0352A">
                        <w:rPr>
                          <w:rFonts w:ascii="Times New Roman" w:hAnsi="Times New Roman"/>
                        </w:rPr>
                        <w:t xml:space="preserve">  Gminy Czempiń z </w:t>
                      </w:r>
                      <w:r w:rsidR="00A0352A" w:rsidRPr="00A0352A">
                        <w:rPr>
                          <w:rFonts w:ascii="Times New Roman" w:hAnsi="Times New Roman"/>
                        </w:rPr>
                        <w:t>dnia 24 września 2025 r.</w:t>
                      </w:r>
                    </w:p>
                    <w:p w14:paraId="717D3930" w14:textId="77777777" w:rsidR="00FE491E" w:rsidRPr="002E3F65" w:rsidRDefault="00FE491E"/>
                  </w:txbxContent>
                </v:textbox>
              </v:shape>
            </w:pict>
          </mc:Fallback>
        </mc:AlternateContent>
      </w:r>
    </w:p>
    <w:p w14:paraId="05C00276" w14:textId="77777777" w:rsidR="00C16122" w:rsidRPr="0079697C" w:rsidRDefault="00C16122" w:rsidP="00500FB7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124C01D" w14:textId="21EF97AB" w:rsidR="00C16122" w:rsidRPr="0079697C" w:rsidRDefault="00C16122" w:rsidP="00C1612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97C">
        <w:rPr>
          <w:rFonts w:ascii="Times New Roman" w:hAnsi="Times New Roman"/>
          <w:b/>
          <w:bCs/>
          <w:sz w:val="24"/>
          <w:szCs w:val="24"/>
        </w:rPr>
        <w:t>FORMULARZ KONSULTACYJNY</w:t>
      </w:r>
      <w:r w:rsidRPr="0079697C">
        <w:rPr>
          <w:rFonts w:ascii="Times New Roman" w:hAnsi="Times New Roman"/>
          <w:b/>
          <w:bCs/>
          <w:sz w:val="24"/>
          <w:szCs w:val="24"/>
        </w:rPr>
        <w:br/>
      </w:r>
      <w:r w:rsidRPr="0079697C">
        <w:rPr>
          <w:rFonts w:ascii="Times New Roman" w:hAnsi="Times New Roman"/>
          <w:sz w:val="24"/>
          <w:szCs w:val="24"/>
        </w:rPr>
        <w:t>projektu Strategii Rozwoju Gminy Czempiń do 2030</w:t>
      </w:r>
      <w:r w:rsidRPr="007969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697C">
        <w:rPr>
          <w:rFonts w:ascii="Times New Roman" w:hAnsi="Times New Roman"/>
          <w:sz w:val="24"/>
          <w:szCs w:val="24"/>
        </w:rPr>
        <w:t>roku wraz z Prognozą Oddziaływania na Środowisko</w:t>
      </w:r>
    </w:p>
    <w:p w14:paraId="59EAF6B8" w14:textId="77777777" w:rsidR="00C16122" w:rsidRPr="0079697C" w:rsidRDefault="00C16122" w:rsidP="00C1612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9697C">
        <w:rPr>
          <w:rFonts w:ascii="Times New Roman" w:hAnsi="Times New Roman"/>
          <w:b/>
          <w:bCs/>
          <w:sz w:val="24"/>
          <w:szCs w:val="24"/>
        </w:rPr>
        <w:t>1. Informacje o zgłaszającym</w:t>
      </w:r>
    </w:p>
    <w:p w14:paraId="2607D70C" w14:textId="2EEAD2AC" w:rsidR="00C16122" w:rsidRPr="0079697C" w:rsidRDefault="00C16122" w:rsidP="00C1612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9697C">
        <w:rPr>
          <w:rFonts w:ascii="Times New Roman" w:hAnsi="Times New Roman"/>
          <w:sz w:val="24"/>
          <w:szCs w:val="24"/>
        </w:rPr>
        <w:t>Imię i nazwisko / nazwa organizacji lub firmy</w:t>
      </w:r>
      <w:r w:rsidR="002E3F65" w:rsidRPr="0079697C">
        <w:rPr>
          <w:rFonts w:ascii="Times New Roman" w:hAnsi="Times New Roman"/>
          <w:sz w:val="24"/>
          <w:szCs w:val="24"/>
        </w:rPr>
        <w:t>:</w:t>
      </w:r>
    </w:p>
    <w:p w14:paraId="15D1B7E9" w14:textId="01A0EFF2" w:rsidR="00C16122" w:rsidRPr="0079697C" w:rsidRDefault="00C16122" w:rsidP="00C1612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9697C">
        <w:rPr>
          <w:rFonts w:ascii="Times New Roman" w:hAnsi="Times New Roman"/>
          <w:sz w:val="24"/>
          <w:szCs w:val="24"/>
        </w:rPr>
        <w:t>Adres do korespondencji</w:t>
      </w:r>
      <w:r w:rsidR="002E3F65" w:rsidRPr="0079697C">
        <w:rPr>
          <w:rFonts w:ascii="Times New Roman" w:hAnsi="Times New Roman"/>
          <w:sz w:val="24"/>
          <w:szCs w:val="24"/>
        </w:rPr>
        <w:t>:</w:t>
      </w:r>
    </w:p>
    <w:p w14:paraId="2989233D" w14:textId="1621DA21" w:rsidR="00C16122" w:rsidRPr="0079697C" w:rsidRDefault="00C16122" w:rsidP="00C1612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9697C">
        <w:rPr>
          <w:rFonts w:ascii="Times New Roman" w:hAnsi="Times New Roman"/>
          <w:sz w:val="24"/>
          <w:szCs w:val="24"/>
        </w:rPr>
        <w:t>e-mail</w:t>
      </w:r>
      <w:r w:rsidR="002E3F65" w:rsidRPr="0079697C">
        <w:rPr>
          <w:rFonts w:ascii="Times New Roman" w:hAnsi="Times New Roman"/>
          <w:sz w:val="24"/>
          <w:szCs w:val="24"/>
        </w:rPr>
        <w:t>:</w:t>
      </w:r>
    </w:p>
    <w:p w14:paraId="0D199A7A" w14:textId="2BB9D4D8" w:rsidR="00C16122" w:rsidRPr="0079697C" w:rsidRDefault="00C16122" w:rsidP="00C1612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9697C">
        <w:rPr>
          <w:rFonts w:ascii="Times New Roman" w:hAnsi="Times New Roman"/>
          <w:sz w:val="24"/>
          <w:szCs w:val="24"/>
        </w:rPr>
        <w:t>Nr telefonu</w:t>
      </w:r>
      <w:r w:rsidR="002E3F65" w:rsidRPr="0079697C">
        <w:rPr>
          <w:rFonts w:ascii="Times New Roman" w:hAnsi="Times New Roman"/>
          <w:sz w:val="24"/>
          <w:szCs w:val="24"/>
        </w:rPr>
        <w:t>:</w:t>
      </w:r>
    </w:p>
    <w:p w14:paraId="3801F00C" w14:textId="0FFD3F87" w:rsidR="002E3F65" w:rsidRPr="0079697C" w:rsidRDefault="00C16122" w:rsidP="002E3F6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9697C">
        <w:rPr>
          <w:rFonts w:ascii="Times New Roman" w:hAnsi="Times New Roman"/>
          <w:b/>
          <w:bCs/>
          <w:sz w:val="24"/>
          <w:szCs w:val="24"/>
        </w:rPr>
        <w:t xml:space="preserve">2. Zgłaszane wnioski, uwagi, opinie do projektu </w:t>
      </w:r>
      <w:r w:rsidR="002E3F65" w:rsidRPr="0079697C">
        <w:rPr>
          <w:rFonts w:ascii="Times New Roman" w:hAnsi="Times New Roman"/>
          <w:b/>
          <w:bCs/>
          <w:sz w:val="24"/>
          <w:szCs w:val="24"/>
        </w:rPr>
        <w:t>Strategii Rozwoju Gminy Czempiń do 2030 roku wraz z Prognozą Oddziaływania na Środo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2E3F65" w:rsidRPr="0079697C" w14:paraId="78B7101C" w14:textId="77777777" w:rsidTr="002E3F65">
        <w:tc>
          <w:tcPr>
            <w:tcW w:w="1129" w:type="dxa"/>
          </w:tcPr>
          <w:p w14:paraId="34939D22" w14:textId="19C837C1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697C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099" w:type="dxa"/>
          </w:tcPr>
          <w:p w14:paraId="1DFFEB15" w14:textId="40792FB5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697C">
              <w:rPr>
                <w:rFonts w:ascii="Times New Roman" w:hAnsi="Times New Roman"/>
                <w:sz w:val="24"/>
                <w:szCs w:val="24"/>
              </w:rPr>
              <w:t>Część Strategii (nr strony, rozdział)</w:t>
            </w:r>
          </w:p>
        </w:tc>
        <w:tc>
          <w:tcPr>
            <w:tcW w:w="2614" w:type="dxa"/>
          </w:tcPr>
          <w:p w14:paraId="7DEA5446" w14:textId="4C0358E0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697C">
              <w:rPr>
                <w:rFonts w:ascii="Times New Roman" w:hAnsi="Times New Roman"/>
                <w:sz w:val="24"/>
                <w:szCs w:val="24"/>
              </w:rPr>
              <w:t>Treść wniosku/uwagi/opinii</w:t>
            </w:r>
          </w:p>
        </w:tc>
        <w:tc>
          <w:tcPr>
            <w:tcW w:w="2614" w:type="dxa"/>
          </w:tcPr>
          <w:p w14:paraId="21B004DB" w14:textId="5DF7C1BD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697C">
              <w:rPr>
                <w:rFonts w:ascii="Times New Roman" w:hAnsi="Times New Roman"/>
                <w:sz w:val="24"/>
                <w:szCs w:val="24"/>
              </w:rPr>
              <w:t>Uzasadnienie</w:t>
            </w:r>
          </w:p>
        </w:tc>
      </w:tr>
      <w:tr w:rsidR="002E3F65" w:rsidRPr="0079697C" w14:paraId="2C623DED" w14:textId="77777777" w:rsidTr="002E3F65">
        <w:tc>
          <w:tcPr>
            <w:tcW w:w="1129" w:type="dxa"/>
          </w:tcPr>
          <w:p w14:paraId="21F1F81C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4A970C02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AC8206A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A905EF8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F982F7B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65" w:rsidRPr="0079697C" w14:paraId="34EBDC04" w14:textId="77777777" w:rsidTr="002E3F65">
        <w:tc>
          <w:tcPr>
            <w:tcW w:w="1129" w:type="dxa"/>
          </w:tcPr>
          <w:p w14:paraId="4FEE886F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6DED24B8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CF4F447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C4BF520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907A257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65" w:rsidRPr="0079697C" w14:paraId="19D188BE" w14:textId="77777777" w:rsidTr="002E3F65">
        <w:tc>
          <w:tcPr>
            <w:tcW w:w="1129" w:type="dxa"/>
          </w:tcPr>
          <w:p w14:paraId="57645B65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3DB9853A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01318A5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7A53B72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8E66585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65" w:rsidRPr="0079697C" w14:paraId="6D88DB93" w14:textId="77777777" w:rsidTr="002E3F65">
        <w:tc>
          <w:tcPr>
            <w:tcW w:w="1129" w:type="dxa"/>
          </w:tcPr>
          <w:p w14:paraId="1677AA4E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4D0BAECF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7CD3E8B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7E5038E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7C64D1B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65" w:rsidRPr="0079697C" w14:paraId="2E5395B9" w14:textId="77777777" w:rsidTr="002E3F65">
        <w:tc>
          <w:tcPr>
            <w:tcW w:w="1129" w:type="dxa"/>
          </w:tcPr>
          <w:p w14:paraId="365C7D48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6C1619AD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53EF5C5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B674C67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4EAC9FC" w14:textId="77777777" w:rsidR="002E3F65" w:rsidRPr="0079697C" w:rsidRDefault="002E3F65" w:rsidP="00C161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8BFAE4" w14:textId="77777777" w:rsidR="00C16122" w:rsidRDefault="00C16122" w:rsidP="00500FB7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8A7F598" w14:textId="77777777" w:rsidR="00A45B5D" w:rsidRDefault="00A45B5D" w:rsidP="00500FB7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95337DA" w14:textId="77777777" w:rsidR="00A45B5D" w:rsidRDefault="00A45B5D" w:rsidP="00500FB7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72CCC1B" w14:textId="22FD60C0" w:rsidR="00A45B5D" w:rsidRDefault="00A45B5D" w:rsidP="00500FB7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A45B5D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A45B5D">
        <w:rPr>
          <w:rFonts w:ascii="Times New Roman" w:hAnsi="Times New Roman"/>
          <w:sz w:val="24"/>
          <w:szCs w:val="24"/>
        </w:rPr>
        <w:br/>
        <w:t xml:space="preserve">Miejscowość, data, podpis </w:t>
      </w:r>
    </w:p>
    <w:p w14:paraId="7ACFD1D2" w14:textId="77777777" w:rsidR="00A45B5D" w:rsidRDefault="00A45B5D" w:rsidP="00500FB7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9D50F75" w14:textId="77777777" w:rsidR="00A45B5D" w:rsidRDefault="00A45B5D" w:rsidP="00500FB7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C170DA1" w14:textId="77777777" w:rsidR="00A45B5D" w:rsidRDefault="00A45B5D" w:rsidP="00500FB7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0C58516" w14:textId="77777777" w:rsidR="00A45B5D" w:rsidRPr="00A45B5D" w:rsidRDefault="00A45B5D" w:rsidP="00A45B5D">
      <w:p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3840E576" w14:textId="77777777" w:rsidR="00A45B5D" w:rsidRPr="00A45B5D" w:rsidRDefault="00A45B5D" w:rsidP="00A45B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5B5D">
        <w:rPr>
          <w:rFonts w:ascii="Times New Roman" w:hAnsi="Times New Roman"/>
          <w:b/>
          <w:bCs/>
          <w:sz w:val="24"/>
          <w:szCs w:val="24"/>
        </w:rPr>
        <w:t>Zgoda na przetwarzanie danych osobowych</w:t>
      </w:r>
    </w:p>
    <w:p w14:paraId="021A2EC6" w14:textId="77777777" w:rsidR="00A45B5D" w:rsidRPr="00A45B5D" w:rsidRDefault="00A45B5D" w:rsidP="00A45B5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A45B5D">
        <w:rPr>
          <w:rFonts w:ascii="Times New Roman" w:hAnsi="Times New Roman"/>
          <w:sz w:val="24"/>
          <w:szCs w:val="24"/>
        </w:rPr>
        <w:t>Wyrażam zgodę na przetwarzanie moich danych osobowych w celu przeprowadzenia konsultacji społecznych projektu Strategii Rozwoju Gminy Czempiń do 2030</w:t>
      </w:r>
      <w:r w:rsidRPr="00A45B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5B5D">
        <w:rPr>
          <w:rFonts w:ascii="Times New Roman" w:hAnsi="Times New Roman"/>
          <w:sz w:val="24"/>
          <w:szCs w:val="24"/>
        </w:rPr>
        <w:t>roku wraz z Prognozą Oddziaływania na Środowisko</w:t>
      </w:r>
    </w:p>
    <w:p w14:paraId="5E957E4C" w14:textId="158CBF8B" w:rsidR="00446215" w:rsidRDefault="00A45B5D" w:rsidP="004462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45B5D">
        <w:rPr>
          <w:rFonts w:ascii="Times New Roman" w:hAnsi="Times New Roman"/>
          <w:sz w:val="24"/>
          <w:szCs w:val="24"/>
        </w:rPr>
        <w:br/>
      </w:r>
      <w:r w:rsidRPr="00A45B5D">
        <w:rPr>
          <w:rFonts w:ascii="Times New Roman" w:hAnsi="Times New Roman"/>
          <w:sz w:val="24"/>
          <w:szCs w:val="24"/>
        </w:rPr>
        <w:br/>
        <w:t>............................................................</w:t>
      </w:r>
      <w:r w:rsidRPr="00A45B5D">
        <w:rPr>
          <w:rFonts w:ascii="Times New Roman" w:hAnsi="Times New Roman"/>
          <w:sz w:val="24"/>
          <w:szCs w:val="24"/>
        </w:rPr>
        <w:br/>
        <w:t xml:space="preserve">Miejscowość, data, podpis </w:t>
      </w:r>
    </w:p>
    <w:p w14:paraId="490E9152" w14:textId="0D3C54FF" w:rsidR="00446215" w:rsidRPr="005349CF" w:rsidRDefault="00A45B5D" w:rsidP="0044621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46215">
        <w:rPr>
          <w:rFonts w:ascii="Times New Roman" w:hAnsi="Times New Roman"/>
          <w:sz w:val="24"/>
          <w:szCs w:val="24"/>
        </w:rPr>
        <w:br/>
      </w:r>
      <w:r w:rsidR="00446215" w:rsidRPr="005349CF">
        <w:rPr>
          <w:rFonts w:ascii="Times New Roman" w:hAnsi="Times New Roman"/>
        </w:rPr>
        <w:t>KLAUZULA INFORMACYJNA - RODO</w:t>
      </w:r>
    </w:p>
    <w:p w14:paraId="4EE9D174" w14:textId="77777777" w:rsidR="00446215" w:rsidRPr="005349CF" w:rsidRDefault="00446215" w:rsidP="004462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5349CF">
        <w:rPr>
          <w:rFonts w:ascii="Times New Roman" w:hAnsi="Times New Roman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221C0863" w14:textId="77777777" w:rsidR="00446215" w:rsidRPr="005349CF" w:rsidRDefault="00446215" w:rsidP="00446215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7B1520BC" w14:textId="76839054" w:rsidR="00446215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Administratorem Pani/Pana danych osobowych jest Burmistrz Gminy Czempiń z siedzibą w Urzędzie Gminy w Czempiniu przy ul. Ks. Jerzego Popiełuszki 25, 64-020 Czempiń. Kontakt z administratorem możliwy jest za pomocą adresu mailowego: ug@czempin.pl,</w:t>
      </w:r>
    </w:p>
    <w:p w14:paraId="7495C514" w14:textId="002F4084" w:rsidR="00446215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Inspektorem Ochrony Danych jest Aleksandra Cnota-</w:t>
      </w:r>
      <w:proofErr w:type="spellStart"/>
      <w:r w:rsidRPr="005349CF">
        <w:rPr>
          <w:rFonts w:ascii="Times New Roman" w:hAnsi="Times New Roman"/>
        </w:rPr>
        <w:t>Mikołajec</w:t>
      </w:r>
      <w:proofErr w:type="spellEnd"/>
      <w:r w:rsidRPr="005349CF">
        <w:rPr>
          <w:rFonts w:ascii="Times New Roman" w:hAnsi="Times New Roman"/>
        </w:rPr>
        <w:t>. Kontakt z inspektorem jest możliwy za pomocą adresów mailowych: aleksandra@eduodo.pl lub iod@eduodo.pl,</w:t>
      </w:r>
    </w:p>
    <w:p w14:paraId="30B688FA" w14:textId="18E77C99" w:rsidR="00446215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Dane osobowe przetwarzane będą w celu przeprowadzenia Konsultacji Społecznych w sprawie projektu Strategii Rozwoju Gminy Czempiń do 2030 roku wraz z Prognozą Oddziaływania na Środowisko na podstawie:</w:t>
      </w:r>
    </w:p>
    <w:p w14:paraId="65B1AA45" w14:textId="5E313854" w:rsidR="00446215" w:rsidRPr="005349CF" w:rsidRDefault="00446215" w:rsidP="0044621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art. 6 ust 1 lit. c RODO - realizacja obowiązku prawnego ciążącego na administratorze, wynikająca z art.5a ustawy z dnia 8 marca 1990 r. o samorządzie gminnym,</w:t>
      </w:r>
    </w:p>
    <w:p w14:paraId="6BDE15E5" w14:textId="70DE33FF" w:rsidR="00446215" w:rsidRPr="005349CF" w:rsidRDefault="00446215" w:rsidP="0044621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art. 6 ust. 1 lit. e RODO - przetwarzanie jest niezbędne do wykonania zadania realizowanego w interesie publicznym,</w:t>
      </w:r>
    </w:p>
    <w:p w14:paraId="41FAE38F" w14:textId="78AF83DC" w:rsidR="00446215" w:rsidRPr="005349CF" w:rsidRDefault="00446215" w:rsidP="0044621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art. 6 ust 1 lit. a RODO – na podstawie wyrażonej zgody</w:t>
      </w:r>
    </w:p>
    <w:p w14:paraId="50F8B80B" w14:textId="2C01FF4B" w:rsidR="00446215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Odbiorcami Pani/Pana danych osobowych mogą być:</w:t>
      </w:r>
    </w:p>
    <w:p w14:paraId="70B968B1" w14:textId="6920DDE8" w:rsidR="00446215" w:rsidRPr="005349CF" w:rsidRDefault="00446215" w:rsidP="00977FFA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organy władzy publicznej oraz podmioty wykonujące zadania publiczne lub działających na zlecenie organów władzy publicznej, w zakresie i w celach, które wynikają z przepisów powszechnie obowiązującego prawa,</w:t>
      </w:r>
    </w:p>
    <w:p w14:paraId="13F24152" w14:textId="57116A51" w:rsidR="00446215" w:rsidRPr="005349CF" w:rsidRDefault="00446215" w:rsidP="00977FFA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podmioty realizujące zadania Administratora Danych Osobowych, takie jak: operator pocztowy, bank, urząd skarbowy, dostawca oprogramowania dziedzinowego,</w:t>
      </w:r>
    </w:p>
    <w:p w14:paraId="4FC0935F" w14:textId="0EE25436" w:rsidR="00446215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Pani/Pana dane osobowe przetwarzane do celu określonego w pkt. 3 przechowywane będą przez okres niezbędny do jego realizacji, lecz nie krócej niż przez okres wskazany w przepisach o archiwizacji,</w:t>
      </w:r>
    </w:p>
    <w:p w14:paraId="29E28046" w14:textId="602BEA79" w:rsidR="00446215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Pani/Pana dane osobowe nie będą przekazywane do państw trzecich lub organizacji międzynarodowych,</w:t>
      </w:r>
    </w:p>
    <w:p w14:paraId="715FD252" w14:textId="290BADD6" w:rsidR="00446215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Ma Pani/Pan prawo żądania od Administratora:</w:t>
      </w:r>
    </w:p>
    <w:p w14:paraId="04148C47" w14:textId="17FE378B" w:rsidR="00446215" w:rsidRPr="005349CF" w:rsidRDefault="00446215" w:rsidP="00446215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dostępu do swoich danych oraz otrzymania ich pierwszej kopii,</w:t>
      </w:r>
    </w:p>
    <w:p w14:paraId="23563645" w14:textId="7385F1DA" w:rsidR="00446215" w:rsidRPr="005349CF" w:rsidRDefault="00446215" w:rsidP="00446215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do sprostowania (poprawiania) swoich danych,</w:t>
      </w:r>
    </w:p>
    <w:p w14:paraId="3D6CAA91" w14:textId="365FD378" w:rsidR="00446215" w:rsidRPr="005349CF" w:rsidRDefault="00446215" w:rsidP="00446215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lastRenderedPageBreak/>
        <w:t>do usunięcia oraz ograniczenia przetwarzania danych na podstawie art. 17 RODO oraz art. 18 RODO,</w:t>
      </w:r>
    </w:p>
    <w:p w14:paraId="0CD84AAE" w14:textId="3CC014B9" w:rsidR="00446215" w:rsidRPr="005349CF" w:rsidRDefault="00446215" w:rsidP="00446215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do wniesienia sprzeciwu wobec przetwarzania danych, na zasadach opisanych w art. 21 RODO,</w:t>
      </w:r>
    </w:p>
    <w:p w14:paraId="60B5AC0F" w14:textId="5AAF813B" w:rsidR="00446215" w:rsidRPr="005349CF" w:rsidRDefault="00446215" w:rsidP="00446215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do przenoszenia danych, zgodnie z art. 20 RODO,</w:t>
      </w:r>
    </w:p>
    <w:p w14:paraId="349693CA" w14:textId="2C298E4B" w:rsidR="00446215" w:rsidRPr="005349CF" w:rsidRDefault="00446215" w:rsidP="00446215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prawo do wniesienia skargi do organu nadzorczego,</w:t>
      </w:r>
    </w:p>
    <w:p w14:paraId="0FB08C25" w14:textId="3376303D" w:rsidR="00446215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W celu skorzystania oraz uzyskania informacji dotyczących praw określonych powyżej (lit. a-f) należy skontaktować się z Administratorem lub z Inspektorem Ochrony Danych.</w:t>
      </w:r>
    </w:p>
    <w:p w14:paraId="02FD202B" w14:textId="4C340E32" w:rsidR="00446215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</w:t>
      </w:r>
    </w:p>
    <w:p w14:paraId="43C7B1FD" w14:textId="2BBAFD0A" w:rsidR="00446215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Podanie danych osobowych jest dobrowolne. Konsekwencją niepodania danych osobowych jest brak możliwości uczestnictwa w konsultacjach społecznych.</w:t>
      </w:r>
    </w:p>
    <w:p w14:paraId="6DB8F7CF" w14:textId="493D1ED5" w:rsidR="00A45B5D" w:rsidRPr="005349CF" w:rsidRDefault="00446215" w:rsidP="004462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5349CF">
        <w:rPr>
          <w:rFonts w:ascii="Times New Roman" w:hAnsi="Times New Roman"/>
        </w:rPr>
        <w:t>Pani/Pana dane mogą być przetwarzane w sposób zautomatyzowany i nie będą profilowane.</w:t>
      </w:r>
    </w:p>
    <w:p w14:paraId="1BE54032" w14:textId="77777777" w:rsidR="00A45B5D" w:rsidRDefault="00A45B5D" w:rsidP="00A45B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9A41F5E" w14:textId="77777777" w:rsidR="00A45B5D" w:rsidRDefault="00A45B5D" w:rsidP="00A45B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2F55169" w14:textId="77777777" w:rsidR="00A45B5D" w:rsidRDefault="00A45B5D" w:rsidP="00A45B5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B8FE06E" w14:textId="77777777" w:rsidR="00A45B5D" w:rsidRPr="0028711A" w:rsidRDefault="00A45B5D" w:rsidP="00500FB7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A45B5D" w:rsidRPr="0028711A" w:rsidSect="0028711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43BF" w14:textId="77777777" w:rsidR="004F076F" w:rsidRPr="002E3F65" w:rsidRDefault="004F076F" w:rsidP="006A655A">
      <w:pPr>
        <w:spacing w:after="0" w:line="240" w:lineRule="auto"/>
      </w:pPr>
      <w:r w:rsidRPr="002E3F65">
        <w:separator/>
      </w:r>
    </w:p>
  </w:endnote>
  <w:endnote w:type="continuationSeparator" w:id="0">
    <w:p w14:paraId="7E9DC3E2" w14:textId="77777777" w:rsidR="004F076F" w:rsidRPr="002E3F65" w:rsidRDefault="004F076F" w:rsidP="006A655A">
      <w:pPr>
        <w:spacing w:after="0" w:line="240" w:lineRule="auto"/>
      </w:pPr>
      <w:r w:rsidRPr="002E3F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7BBE" w14:textId="77777777" w:rsidR="00FE491E" w:rsidRPr="002E3F65" w:rsidRDefault="00FE491E">
    <w:pPr>
      <w:pStyle w:val="Stopka"/>
    </w:pPr>
    <w:r w:rsidRPr="002E3F65">
      <w:rPr>
        <w:noProof/>
        <w:lang w:eastAsia="pl-PL"/>
      </w:rPr>
      <w:drawing>
        <wp:inline distT="0" distB="0" distL="0" distR="0" wp14:anchorId="4F8855E1" wp14:editId="3C5387DC">
          <wp:extent cx="5751576" cy="487680"/>
          <wp:effectExtent l="0" t="0" r="190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EFDF" w14:textId="77777777" w:rsidR="004F076F" w:rsidRPr="002E3F65" w:rsidRDefault="004F076F" w:rsidP="006A655A">
      <w:pPr>
        <w:spacing w:after="0" w:line="240" w:lineRule="auto"/>
      </w:pPr>
      <w:r w:rsidRPr="002E3F65">
        <w:separator/>
      </w:r>
    </w:p>
  </w:footnote>
  <w:footnote w:type="continuationSeparator" w:id="0">
    <w:p w14:paraId="395FAE7C" w14:textId="77777777" w:rsidR="004F076F" w:rsidRPr="002E3F65" w:rsidRDefault="004F076F" w:rsidP="006A655A">
      <w:pPr>
        <w:spacing w:after="0" w:line="240" w:lineRule="auto"/>
      </w:pPr>
      <w:r w:rsidRPr="002E3F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860" w14:textId="77777777" w:rsidR="00FE491E" w:rsidRPr="002E3F65" w:rsidRDefault="00FE491E">
    <w:pPr>
      <w:pStyle w:val="Nagwek"/>
    </w:pPr>
    <w:r w:rsidRPr="002E3F65">
      <w:rPr>
        <w:noProof/>
        <w:lang w:eastAsia="pl-PL"/>
      </w:rPr>
      <w:drawing>
        <wp:inline distT="0" distB="0" distL="0" distR="0" wp14:anchorId="2EB4F5C5" wp14:editId="6F454581">
          <wp:extent cx="5759450" cy="8959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6FD"/>
    <w:multiLevelType w:val="hybridMultilevel"/>
    <w:tmpl w:val="71C0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791"/>
    <w:multiLevelType w:val="hybridMultilevel"/>
    <w:tmpl w:val="17A6B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B01"/>
    <w:multiLevelType w:val="hybridMultilevel"/>
    <w:tmpl w:val="B400DFC4"/>
    <w:lvl w:ilvl="0" w:tplc="193693A4">
      <w:start w:val="7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6548"/>
    <w:multiLevelType w:val="hybridMultilevel"/>
    <w:tmpl w:val="8834B5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1643"/>
    <w:multiLevelType w:val="hybridMultilevel"/>
    <w:tmpl w:val="17A6B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61BB"/>
    <w:multiLevelType w:val="hybridMultilevel"/>
    <w:tmpl w:val="1C8C7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F2A"/>
    <w:multiLevelType w:val="hybridMultilevel"/>
    <w:tmpl w:val="71C0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9273E"/>
    <w:multiLevelType w:val="hybridMultilevel"/>
    <w:tmpl w:val="24E8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696B"/>
    <w:multiLevelType w:val="hybridMultilevel"/>
    <w:tmpl w:val="9EF4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3775"/>
    <w:multiLevelType w:val="hybridMultilevel"/>
    <w:tmpl w:val="A0EE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32A4C"/>
    <w:multiLevelType w:val="hybridMultilevel"/>
    <w:tmpl w:val="1896734A"/>
    <w:lvl w:ilvl="0" w:tplc="E5A8FD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205527"/>
    <w:multiLevelType w:val="hybridMultilevel"/>
    <w:tmpl w:val="49C8F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609C"/>
    <w:multiLevelType w:val="hybridMultilevel"/>
    <w:tmpl w:val="38DA651C"/>
    <w:lvl w:ilvl="0" w:tplc="0EC2A6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2E8F"/>
    <w:multiLevelType w:val="hybridMultilevel"/>
    <w:tmpl w:val="899828DA"/>
    <w:lvl w:ilvl="0" w:tplc="F36047C4">
      <w:numFmt w:val="bullet"/>
      <w:lvlText w:val=""/>
      <w:lvlJc w:val="left"/>
      <w:pPr>
        <w:ind w:left="39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505A4DB0"/>
    <w:multiLevelType w:val="hybridMultilevel"/>
    <w:tmpl w:val="17A6B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94E00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231B3"/>
    <w:multiLevelType w:val="hybridMultilevel"/>
    <w:tmpl w:val="8834B5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54E6"/>
    <w:multiLevelType w:val="hybridMultilevel"/>
    <w:tmpl w:val="6FB0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6681C"/>
    <w:multiLevelType w:val="hybridMultilevel"/>
    <w:tmpl w:val="71C0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A17A2"/>
    <w:multiLevelType w:val="hybridMultilevel"/>
    <w:tmpl w:val="864C7568"/>
    <w:lvl w:ilvl="0" w:tplc="DF0C6E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0A20064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77BAAAFE">
      <w:start w:val="1"/>
      <w:numFmt w:val="lowerLetter"/>
      <w:lvlText w:val="%3)"/>
      <w:lvlJc w:val="left"/>
      <w:pPr>
        <w:ind w:left="183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B4B29"/>
    <w:multiLevelType w:val="hybridMultilevel"/>
    <w:tmpl w:val="17A6B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A1B5C"/>
    <w:multiLevelType w:val="hybridMultilevel"/>
    <w:tmpl w:val="80C2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856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125912">
    <w:abstractNumId w:val="8"/>
  </w:num>
  <w:num w:numId="3" w16cid:durableId="305282472">
    <w:abstractNumId w:val="2"/>
  </w:num>
  <w:num w:numId="4" w16cid:durableId="2015065942">
    <w:abstractNumId w:val="5"/>
  </w:num>
  <w:num w:numId="5" w16cid:durableId="328098834">
    <w:abstractNumId w:val="13"/>
  </w:num>
  <w:num w:numId="6" w16cid:durableId="1260257653">
    <w:abstractNumId w:val="15"/>
  </w:num>
  <w:num w:numId="7" w16cid:durableId="106897421">
    <w:abstractNumId w:val="11"/>
  </w:num>
  <w:num w:numId="8" w16cid:durableId="1107820661">
    <w:abstractNumId w:val="3"/>
  </w:num>
  <w:num w:numId="9" w16cid:durableId="203098101">
    <w:abstractNumId w:val="4"/>
  </w:num>
  <w:num w:numId="10" w16cid:durableId="1083377309">
    <w:abstractNumId w:val="20"/>
  </w:num>
  <w:num w:numId="11" w16cid:durableId="852451692">
    <w:abstractNumId w:val="14"/>
  </w:num>
  <w:num w:numId="12" w16cid:durableId="457719667">
    <w:abstractNumId w:val="12"/>
  </w:num>
  <w:num w:numId="13" w16cid:durableId="1218471755">
    <w:abstractNumId w:val="7"/>
  </w:num>
  <w:num w:numId="14" w16cid:durableId="1355576500">
    <w:abstractNumId w:val="6"/>
  </w:num>
  <w:num w:numId="15" w16cid:durableId="1239169065">
    <w:abstractNumId w:val="1"/>
  </w:num>
  <w:num w:numId="16" w16cid:durableId="1682706421">
    <w:abstractNumId w:val="16"/>
  </w:num>
  <w:num w:numId="17" w16cid:durableId="1439830856">
    <w:abstractNumId w:val="9"/>
  </w:num>
  <w:num w:numId="18" w16cid:durableId="878125315">
    <w:abstractNumId w:val="18"/>
  </w:num>
  <w:num w:numId="19" w16cid:durableId="361898955">
    <w:abstractNumId w:val="21"/>
  </w:num>
  <w:num w:numId="20" w16cid:durableId="484669512">
    <w:abstractNumId w:val="0"/>
  </w:num>
  <w:num w:numId="21" w16cid:durableId="923875087">
    <w:abstractNumId w:val="17"/>
  </w:num>
  <w:num w:numId="22" w16cid:durableId="1982052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5A"/>
    <w:rsid w:val="0002178C"/>
    <w:rsid w:val="0003751A"/>
    <w:rsid w:val="00041A68"/>
    <w:rsid w:val="000460DD"/>
    <w:rsid w:val="00062A4B"/>
    <w:rsid w:val="00064138"/>
    <w:rsid w:val="00087C61"/>
    <w:rsid w:val="0009622D"/>
    <w:rsid w:val="000A168B"/>
    <w:rsid w:val="000A5BCF"/>
    <w:rsid w:val="000C04CA"/>
    <w:rsid w:val="000E06A7"/>
    <w:rsid w:val="000E1467"/>
    <w:rsid w:val="000F6B07"/>
    <w:rsid w:val="00100F8C"/>
    <w:rsid w:val="001147B0"/>
    <w:rsid w:val="00120B85"/>
    <w:rsid w:val="00125326"/>
    <w:rsid w:val="00130547"/>
    <w:rsid w:val="001443BA"/>
    <w:rsid w:val="001740A9"/>
    <w:rsid w:val="0018089E"/>
    <w:rsid w:val="001865B6"/>
    <w:rsid w:val="0019274F"/>
    <w:rsid w:val="0019304C"/>
    <w:rsid w:val="001C08C8"/>
    <w:rsid w:val="001C6E73"/>
    <w:rsid w:val="001E794D"/>
    <w:rsid w:val="001F1DE0"/>
    <w:rsid w:val="001F5F8A"/>
    <w:rsid w:val="00200A11"/>
    <w:rsid w:val="0022050E"/>
    <w:rsid w:val="002542A6"/>
    <w:rsid w:val="002562D3"/>
    <w:rsid w:val="00286A14"/>
    <w:rsid w:val="0028711A"/>
    <w:rsid w:val="00291754"/>
    <w:rsid w:val="00292177"/>
    <w:rsid w:val="002B2892"/>
    <w:rsid w:val="002B4682"/>
    <w:rsid w:val="002D0877"/>
    <w:rsid w:val="002D0A7C"/>
    <w:rsid w:val="002E3F65"/>
    <w:rsid w:val="002F3DE3"/>
    <w:rsid w:val="00301918"/>
    <w:rsid w:val="00311E16"/>
    <w:rsid w:val="00334F01"/>
    <w:rsid w:val="00344C07"/>
    <w:rsid w:val="00350C7E"/>
    <w:rsid w:val="00354805"/>
    <w:rsid w:val="00356882"/>
    <w:rsid w:val="00356B3E"/>
    <w:rsid w:val="00372B6D"/>
    <w:rsid w:val="00386373"/>
    <w:rsid w:val="003B1B0F"/>
    <w:rsid w:val="003B5F42"/>
    <w:rsid w:val="003C3D74"/>
    <w:rsid w:val="003D4BDA"/>
    <w:rsid w:val="003E1BB6"/>
    <w:rsid w:val="003E2586"/>
    <w:rsid w:val="003F5A1D"/>
    <w:rsid w:val="004028B5"/>
    <w:rsid w:val="004037D4"/>
    <w:rsid w:val="00420B2B"/>
    <w:rsid w:val="00435CBA"/>
    <w:rsid w:val="0043632F"/>
    <w:rsid w:val="00441E01"/>
    <w:rsid w:val="00446215"/>
    <w:rsid w:val="0046002B"/>
    <w:rsid w:val="00461154"/>
    <w:rsid w:val="00461AC0"/>
    <w:rsid w:val="00474668"/>
    <w:rsid w:val="00480A3A"/>
    <w:rsid w:val="004859C0"/>
    <w:rsid w:val="004951A4"/>
    <w:rsid w:val="004A0F33"/>
    <w:rsid w:val="004B6294"/>
    <w:rsid w:val="004D06E5"/>
    <w:rsid w:val="004D65F5"/>
    <w:rsid w:val="004D790D"/>
    <w:rsid w:val="004E69D2"/>
    <w:rsid w:val="004E7DE6"/>
    <w:rsid w:val="004F076F"/>
    <w:rsid w:val="004F4700"/>
    <w:rsid w:val="00500FB7"/>
    <w:rsid w:val="00517BD6"/>
    <w:rsid w:val="0052001E"/>
    <w:rsid w:val="005349CF"/>
    <w:rsid w:val="0056737F"/>
    <w:rsid w:val="00590E37"/>
    <w:rsid w:val="005A3A5E"/>
    <w:rsid w:val="005C37A5"/>
    <w:rsid w:val="005E4EEF"/>
    <w:rsid w:val="005E5466"/>
    <w:rsid w:val="005E7614"/>
    <w:rsid w:val="005F3E3F"/>
    <w:rsid w:val="006272A3"/>
    <w:rsid w:val="0064436B"/>
    <w:rsid w:val="006543CD"/>
    <w:rsid w:val="006766C8"/>
    <w:rsid w:val="00692004"/>
    <w:rsid w:val="006A655A"/>
    <w:rsid w:val="006B76A4"/>
    <w:rsid w:val="006F1F6A"/>
    <w:rsid w:val="006F5BCF"/>
    <w:rsid w:val="00715B71"/>
    <w:rsid w:val="0073614D"/>
    <w:rsid w:val="00763464"/>
    <w:rsid w:val="00763AD1"/>
    <w:rsid w:val="007652B4"/>
    <w:rsid w:val="007709FB"/>
    <w:rsid w:val="00796510"/>
    <w:rsid w:val="0079697C"/>
    <w:rsid w:val="007A11E5"/>
    <w:rsid w:val="007B09ED"/>
    <w:rsid w:val="007C4C97"/>
    <w:rsid w:val="007D25A9"/>
    <w:rsid w:val="007F2017"/>
    <w:rsid w:val="007F4BA9"/>
    <w:rsid w:val="00802A2F"/>
    <w:rsid w:val="008139EA"/>
    <w:rsid w:val="00813DF6"/>
    <w:rsid w:val="00814BCD"/>
    <w:rsid w:val="00820F38"/>
    <w:rsid w:val="00827614"/>
    <w:rsid w:val="00830674"/>
    <w:rsid w:val="008313D4"/>
    <w:rsid w:val="00850B7B"/>
    <w:rsid w:val="008750F6"/>
    <w:rsid w:val="00881DA7"/>
    <w:rsid w:val="00884C9A"/>
    <w:rsid w:val="00893971"/>
    <w:rsid w:val="00897970"/>
    <w:rsid w:val="008A3B63"/>
    <w:rsid w:val="008A7164"/>
    <w:rsid w:val="008C08AD"/>
    <w:rsid w:val="008C24B3"/>
    <w:rsid w:val="008D644C"/>
    <w:rsid w:val="008E3706"/>
    <w:rsid w:val="008E5658"/>
    <w:rsid w:val="00920993"/>
    <w:rsid w:val="00923ECD"/>
    <w:rsid w:val="00940F87"/>
    <w:rsid w:val="00954BFC"/>
    <w:rsid w:val="00972001"/>
    <w:rsid w:val="00972414"/>
    <w:rsid w:val="00977FFA"/>
    <w:rsid w:val="009922AB"/>
    <w:rsid w:val="009C4084"/>
    <w:rsid w:val="009C58E6"/>
    <w:rsid w:val="009D0BBB"/>
    <w:rsid w:val="009D2873"/>
    <w:rsid w:val="009E6CA1"/>
    <w:rsid w:val="009F0622"/>
    <w:rsid w:val="009F6970"/>
    <w:rsid w:val="00A0352A"/>
    <w:rsid w:val="00A10F1B"/>
    <w:rsid w:val="00A13DA3"/>
    <w:rsid w:val="00A14D92"/>
    <w:rsid w:val="00A2142E"/>
    <w:rsid w:val="00A265AD"/>
    <w:rsid w:val="00A40793"/>
    <w:rsid w:val="00A43F2E"/>
    <w:rsid w:val="00A4505B"/>
    <w:rsid w:val="00A4526B"/>
    <w:rsid w:val="00A45B5D"/>
    <w:rsid w:val="00A623D7"/>
    <w:rsid w:val="00A636EF"/>
    <w:rsid w:val="00A73230"/>
    <w:rsid w:val="00A735EC"/>
    <w:rsid w:val="00A810EA"/>
    <w:rsid w:val="00A86C96"/>
    <w:rsid w:val="00A95681"/>
    <w:rsid w:val="00AA655F"/>
    <w:rsid w:val="00AC313D"/>
    <w:rsid w:val="00AC31ED"/>
    <w:rsid w:val="00B002CC"/>
    <w:rsid w:val="00B233F2"/>
    <w:rsid w:val="00B3337F"/>
    <w:rsid w:val="00B47833"/>
    <w:rsid w:val="00B50C8C"/>
    <w:rsid w:val="00B627EE"/>
    <w:rsid w:val="00B820DB"/>
    <w:rsid w:val="00B82DB0"/>
    <w:rsid w:val="00B86F41"/>
    <w:rsid w:val="00BB6FA6"/>
    <w:rsid w:val="00BB7368"/>
    <w:rsid w:val="00BC1394"/>
    <w:rsid w:val="00BC1ABB"/>
    <w:rsid w:val="00BC243E"/>
    <w:rsid w:val="00BD0521"/>
    <w:rsid w:val="00BE1FA1"/>
    <w:rsid w:val="00BE2CBD"/>
    <w:rsid w:val="00BF1CCF"/>
    <w:rsid w:val="00C16122"/>
    <w:rsid w:val="00C220AE"/>
    <w:rsid w:val="00C221E0"/>
    <w:rsid w:val="00C51DD2"/>
    <w:rsid w:val="00C55BB1"/>
    <w:rsid w:val="00C56409"/>
    <w:rsid w:val="00C64A04"/>
    <w:rsid w:val="00C82007"/>
    <w:rsid w:val="00C90BAB"/>
    <w:rsid w:val="00C97189"/>
    <w:rsid w:val="00CA2624"/>
    <w:rsid w:val="00CB4489"/>
    <w:rsid w:val="00CC0A04"/>
    <w:rsid w:val="00CC2F02"/>
    <w:rsid w:val="00CC467F"/>
    <w:rsid w:val="00CD05E9"/>
    <w:rsid w:val="00CE1EB7"/>
    <w:rsid w:val="00D02799"/>
    <w:rsid w:val="00D10917"/>
    <w:rsid w:val="00D110E4"/>
    <w:rsid w:val="00D15E00"/>
    <w:rsid w:val="00D21559"/>
    <w:rsid w:val="00D25151"/>
    <w:rsid w:val="00D4679A"/>
    <w:rsid w:val="00D53F77"/>
    <w:rsid w:val="00D63A05"/>
    <w:rsid w:val="00D92EDC"/>
    <w:rsid w:val="00D94FBA"/>
    <w:rsid w:val="00D95788"/>
    <w:rsid w:val="00DA7EC4"/>
    <w:rsid w:val="00DC70ED"/>
    <w:rsid w:val="00DD0701"/>
    <w:rsid w:val="00DD0B07"/>
    <w:rsid w:val="00DE48C1"/>
    <w:rsid w:val="00DE6486"/>
    <w:rsid w:val="00DF34BB"/>
    <w:rsid w:val="00E04535"/>
    <w:rsid w:val="00E20F23"/>
    <w:rsid w:val="00E21178"/>
    <w:rsid w:val="00E405F0"/>
    <w:rsid w:val="00E4424D"/>
    <w:rsid w:val="00E45574"/>
    <w:rsid w:val="00E53866"/>
    <w:rsid w:val="00E555B5"/>
    <w:rsid w:val="00E61B9D"/>
    <w:rsid w:val="00E709DD"/>
    <w:rsid w:val="00E71525"/>
    <w:rsid w:val="00E7702B"/>
    <w:rsid w:val="00E86751"/>
    <w:rsid w:val="00E94B98"/>
    <w:rsid w:val="00E9694E"/>
    <w:rsid w:val="00EA167C"/>
    <w:rsid w:val="00EA418E"/>
    <w:rsid w:val="00EA7DF4"/>
    <w:rsid w:val="00EB218C"/>
    <w:rsid w:val="00EC0C79"/>
    <w:rsid w:val="00EC14BF"/>
    <w:rsid w:val="00EE7E20"/>
    <w:rsid w:val="00F20DDC"/>
    <w:rsid w:val="00F27CC7"/>
    <w:rsid w:val="00F3393A"/>
    <w:rsid w:val="00F470D9"/>
    <w:rsid w:val="00F473A0"/>
    <w:rsid w:val="00F57946"/>
    <w:rsid w:val="00F706CF"/>
    <w:rsid w:val="00F723D2"/>
    <w:rsid w:val="00F81814"/>
    <w:rsid w:val="00F95FAE"/>
    <w:rsid w:val="00FA14AF"/>
    <w:rsid w:val="00FA251A"/>
    <w:rsid w:val="00FC5C00"/>
    <w:rsid w:val="00FE3B05"/>
    <w:rsid w:val="00FE491E"/>
    <w:rsid w:val="00FE4CDC"/>
    <w:rsid w:val="00FE5843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8ED13"/>
  <w15:docId w15:val="{0F98C164-945E-4C67-84CA-B190AA2A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1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55A"/>
  </w:style>
  <w:style w:type="paragraph" w:styleId="Stopka">
    <w:name w:val="footer"/>
    <w:basedOn w:val="Normalny"/>
    <w:link w:val="StopkaZnak"/>
    <w:uiPriority w:val="99"/>
    <w:unhideWhenUsed/>
    <w:rsid w:val="006A6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55A"/>
  </w:style>
  <w:style w:type="paragraph" w:styleId="Tekstdymka">
    <w:name w:val="Balloon Text"/>
    <w:basedOn w:val="Normalny"/>
    <w:link w:val="TekstdymkaZnak"/>
    <w:uiPriority w:val="99"/>
    <w:semiHidden/>
    <w:unhideWhenUsed/>
    <w:rsid w:val="00D53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F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473A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652B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652B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DF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F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54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47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3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3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37F"/>
    <w:rPr>
      <w:vertAlign w:val="superscript"/>
    </w:rPr>
  </w:style>
  <w:style w:type="table" w:styleId="Tabela-Siatka">
    <w:name w:val="Table Grid"/>
    <w:basedOn w:val="Standardowy"/>
    <w:uiPriority w:val="39"/>
    <w:rsid w:val="002E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8CB5-814B-4206-9231-F5CAE0C7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Zamojski</dc:creator>
  <cp:lastModifiedBy>Kkozlowska</cp:lastModifiedBy>
  <cp:revision>4</cp:revision>
  <cp:lastPrinted>2025-09-25T06:52:00Z</cp:lastPrinted>
  <dcterms:created xsi:type="dcterms:W3CDTF">2025-09-24T09:41:00Z</dcterms:created>
  <dcterms:modified xsi:type="dcterms:W3CDTF">2025-09-29T06:43:00Z</dcterms:modified>
</cp:coreProperties>
</file>